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578" w:rsidRDefault="003E1578" w:rsidP="00EA2E38">
      <w:pPr>
        <w:jc w:val="center"/>
        <w:rPr>
          <w:sz w:val="22"/>
          <w:szCs w:val="22"/>
        </w:rPr>
      </w:pPr>
      <w:bookmarkStart w:id="0" w:name="_GoBack"/>
      <w:bookmarkEnd w:id="0"/>
    </w:p>
    <w:p w:rsidR="006446C7" w:rsidRPr="003E1578" w:rsidRDefault="003F13A0" w:rsidP="00C641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.1</w:t>
      </w:r>
      <w:r w:rsidR="00EA2E38" w:rsidRPr="006446C7">
        <w:rPr>
          <w:b/>
          <w:sz w:val="22"/>
          <w:szCs w:val="22"/>
        </w:rPr>
        <w:t>. számú melléklet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a</w:t>
      </w:r>
      <w:r w:rsidR="00216F4C" w:rsidRPr="003E1578">
        <w:rPr>
          <w:b/>
          <w:sz w:val="22"/>
          <w:szCs w:val="22"/>
        </w:rPr>
        <w:t>z</w:t>
      </w:r>
      <w:r w:rsidRPr="003E1578">
        <w:rPr>
          <w:b/>
          <w:sz w:val="22"/>
          <w:szCs w:val="22"/>
        </w:rPr>
        <w:t xml:space="preserve"> </w:t>
      </w:r>
      <w:r w:rsidR="003F13A0">
        <w:rPr>
          <w:b/>
          <w:sz w:val="22"/>
          <w:szCs w:val="22"/>
        </w:rPr>
        <w:t xml:space="preserve">   </w:t>
      </w:r>
      <w:r w:rsidR="00C6417D">
        <w:rPr>
          <w:b/>
          <w:sz w:val="22"/>
          <w:szCs w:val="22"/>
        </w:rPr>
        <w:t>1</w:t>
      </w:r>
      <w:r w:rsidR="003F13A0">
        <w:rPr>
          <w:b/>
          <w:sz w:val="22"/>
          <w:szCs w:val="22"/>
        </w:rPr>
        <w:t xml:space="preserve"> </w:t>
      </w:r>
      <w:r w:rsidRPr="003E1578">
        <w:rPr>
          <w:b/>
          <w:sz w:val="22"/>
          <w:szCs w:val="22"/>
        </w:rPr>
        <w:t>/201</w:t>
      </w:r>
      <w:r w:rsidR="003F13A0">
        <w:rPr>
          <w:b/>
          <w:sz w:val="22"/>
          <w:szCs w:val="22"/>
        </w:rPr>
        <w:t>7</w:t>
      </w:r>
      <w:r w:rsidRPr="003E1578">
        <w:rPr>
          <w:b/>
          <w:sz w:val="22"/>
          <w:szCs w:val="22"/>
        </w:rPr>
        <w:t>.(</w:t>
      </w:r>
      <w:proofErr w:type="gramStart"/>
      <w:r w:rsidR="00814FE7">
        <w:rPr>
          <w:b/>
          <w:sz w:val="22"/>
          <w:szCs w:val="22"/>
        </w:rPr>
        <w:t>II.</w:t>
      </w:r>
      <w:r w:rsidR="00C6417D">
        <w:rPr>
          <w:b/>
          <w:sz w:val="22"/>
          <w:szCs w:val="22"/>
        </w:rPr>
        <w:t>15</w:t>
      </w:r>
      <w:r w:rsidR="003F13A0">
        <w:rPr>
          <w:b/>
          <w:sz w:val="22"/>
          <w:szCs w:val="22"/>
        </w:rPr>
        <w:t xml:space="preserve"> </w:t>
      </w:r>
      <w:r w:rsidR="00814FE7">
        <w:rPr>
          <w:b/>
          <w:sz w:val="22"/>
          <w:szCs w:val="22"/>
        </w:rPr>
        <w:t>.</w:t>
      </w:r>
      <w:proofErr w:type="gramEnd"/>
      <w:r w:rsidRPr="003E1578">
        <w:rPr>
          <w:b/>
          <w:sz w:val="22"/>
          <w:szCs w:val="22"/>
        </w:rPr>
        <w:t>) számú</w:t>
      </w:r>
    </w:p>
    <w:p w:rsidR="003E1578" w:rsidRPr="003E1578" w:rsidRDefault="00EA2E38" w:rsidP="00C6417D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3E1578" w:rsidRDefault="003F13A0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:rsidR="003F13A0" w:rsidRDefault="003F13A0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17. évi bevétele és kiadása</w:t>
      </w:r>
    </w:p>
    <w:p w:rsidR="003E1578" w:rsidRDefault="00C6417D" w:rsidP="00EA2E38">
      <w:pPr>
        <w:jc w:val="center"/>
        <w:rPr>
          <w:sz w:val="22"/>
          <w:szCs w:val="22"/>
        </w:rPr>
      </w:pPr>
      <w:r>
        <w:rPr>
          <w:sz w:val="22"/>
          <w:szCs w:val="22"/>
        </w:rPr>
        <w:t>2017.I</w:t>
      </w:r>
      <w:r w:rsidR="00E34896">
        <w:rPr>
          <w:sz w:val="22"/>
          <w:szCs w:val="22"/>
        </w:rPr>
        <w:t>V</w:t>
      </w:r>
      <w:r>
        <w:rPr>
          <w:sz w:val="22"/>
          <w:szCs w:val="22"/>
        </w:rPr>
        <w:t>. negyedév</w:t>
      </w: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AC6F4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30D35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évi </w:t>
            </w:r>
            <w:r w:rsidR="00EA2E38"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 w:rsidRPr="00AC6F42">
              <w:rPr>
                <w:b/>
                <w:sz w:val="20"/>
                <w:szCs w:val="20"/>
              </w:rPr>
              <w:t>. évi 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F54CC4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085F0E" w:rsidRPr="00AC6F42" w:rsidTr="004C7DCB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3F13A0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0302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AC6F42" w:rsidRDefault="00964229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92382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23176E" w:rsidP="0057680D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549202</w:t>
            </w:r>
          </w:p>
        </w:tc>
      </w:tr>
      <w:tr w:rsidR="00085F0E" w:rsidRPr="009B2658" w:rsidTr="004C7D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>-n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:rsidR="007E653E" w:rsidRPr="00AC6F42" w:rsidRDefault="007E653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085F0E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3F13A0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085F0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3F13A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F54CC4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Default="00085F0E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085F0E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.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B12E15" w:rsidRDefault="00B12E15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085F0E" w:rsidRPr="004939FA" w:rsidRDefault="00085F0E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085F0E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3F13A0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:rsidR="00085F0E" w:rsidRDefault="003F13A0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12E15" w:rsidRDefault="002F46C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4939FA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96422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622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96422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23824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23176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49202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783351" w:rsidRDefault="007833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:rsidR="002F46C5" w:rsidRDefault="002F46C5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:rsidR="00085F0E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085F0E" w:rsidRPr="00AC6F42" w:rsidRDefault="00085F0E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:rsidR="00783351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46C5" w:rsidRDefault="003F13A0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3F13A0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945</w:t>
            </w:r>
          </w:p>
          <w:p w:rsidR="00085F0E" w:rsidRDefault="00964229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6000</w:t>
            </w:r>
          </w:p>
          <w:p w:rsidR="00085F0E" w:rsidRPr="00F54CC4" w:rsidRDefault="003F13A0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3275</w:t>
            </w:r>
          </w:p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23176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76945</w:t>
            </w:r>
          </w:p>
          <w:p w:rsidR="00085F0E" w:rsidRDefault="0096422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31000</w:t>
            </w:r>
          </w:p>
          <w:p w:rsidR="00085F0E" w:rsidRDefault="0096422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30246</w:t>
            </w:r>
          </w:p>
          <w:p w:rsidR="00085F0E" w:rsidRPr="00AC6F42" w:rsidRDefault="00964229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23176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2669</w:t>
            </w:r>
          </w:p>
          <w:p w:rsidR="00085F0E" w:rsidRDefault="00964229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38621</w:t>
            </w:r>
          </w:p>
          <w:p w:rsidR="00085F0E" w:rsidRDefault="00964229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53342</w:t>
            </w:r>
          </w:p>
          <w:p w:rsidR="00085F0E" w:rsidRPr="00AC6F42" w:rsidRDefault="0023176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AC6F42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96422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4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96422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4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964229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836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>-n belülről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0E1D37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proofErr w:type="gramStart"/>
            <w:r>
              <w:rPr>
                <w:sz w:val="20"/>
                <w:szCs w:val="20"/>
              </w:rPr>
              <w:t>Felhal.célúvisszatér.tám</w:t>
            </w:r>
            <w:proofErr w:type="gramEnd"/>
            <w:r>
              <w:rPr>
                <w:sz w:val="20"/>
                <w:szCs w:val="20"/>
              </w:rPr>
              <w:t>.,kölcsönök</w:t>
            </w:r>
            <w:proofErr w:type="spellEnd"/>
            <w:r>
              <w:rPr>
                <w:sz w:val="20"/>
                <w:szCs w:val="20"/>
              </w:rPr>
              <w:t xml:space="preserve"> visszatér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085F0E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085F0E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:rsidR="00085F0E" w:rsidRPr="00085F0E" w:rsidRDefault="003F13A0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35385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085F0E" w:rsidRDefault="00964229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605252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085F0E" w:rsidRDefault="00964229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605252</w:t>
            </w:r>
          </w:p>
        </w:tc>
      </w:tr>
      <w:tr w:rsidR="00085F0E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3F13A0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840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96422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642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964229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30967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C6417D" w:rsidRDefault="00C6417D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lastRenderedPageBreak/>
        <w:t>2.oldal</w:t>
      </w:r>
    </w:p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425D9F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3F13A0">
              <w:rPr>
                <w:b/>
                <w:sz w:val="20"/>
                <w:szCs w:val="20"/>
              </w:rPr>
              <w:t>7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3F13A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0584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96422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27687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964229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275650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23176E" w:rsidRDefault="0023176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6 Jubileumi jutalom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>10 Egyéb költségtérítés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8500</w:t>
            </w:r>
          </w:p>
          <w:p w:rsidR="0023176E" w:rsidRDefault="0023176E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700</w:t>
            </w: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96422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4200</w:t>
            </w:r>
          </w:p>
          <w:p w:rsidR="0023176E" w:rsidRDefault="0023176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00</w:t>
            </w:r>
          </w:p>
          <w:p w:rsidR="00A44F90" w:rsidRDefault="0096422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0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964229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93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96422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4200</w:t>
            </w:r>
          </w:p>
          <w:p w:rsidR="0023176E" w:rsidRDefault="0023176E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00</w:t>
            </w:r>
          </w:p>
          <w:p w:rsidR="00A44F90" w:rsidRDefault="0096422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0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964229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710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hozzájár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44F90" w:rsidRPr="009B2658" w:rsidRDefault="003F13A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6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96422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78306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964229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478306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5B4E32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67416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964229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593275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964229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142008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6F7111" w:rsidRDefault="006F711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fa</w:t>
            </w:r>
          </w:p>
          <w:p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0000</w:t>
            </w:r>
          </w:p>
          <w:p w:rsidR="006446C7" w:rsidRPr="006446C7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  <w:p w:rsidR="00E06E25" w:rsidRPr="00E06E25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0</w:t>
            </w:r>
          </w:p>
          <w:p w:rsidR="00E06E25" w:rsidRPr="00E06E25" w:rsidRDefault="005B4E32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50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  <w:p w:rsid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0</w:t>
            </w:r>
          </w:p>
          <w:p w:rsid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:rsidR="00E06E25" w:rsidRDefault="005B4E32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F13A0">
              <w:rPr>
                <w:sz w:val="20"/>
                <w:szCs w:val="20"/>
              </w:rPr>
              <w:t>35000</w:t>
            </w:r>
          </w:p>
          <w:p w:rsidR="00E06E25" w:rsidRPr="00B65551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06E25" w:rsidRP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B65551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60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0</w:t>
            </w:r>
          </w:p>
          <w:p w:rsidR="006F7111" w:rsidRDefault="006F7111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Pr="009B2658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5B4E3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4459</w:t>
            </w:r>
          </w:p>
          <w:p w:rsidR="006446C7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5B4E3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4459</w:t>
            </w:r>
          </w:p>
          <w:p w:rsidR="00A44F90" w:rsidRDefault="005B4E3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  <w:p w:rsidR="00A44F90" w:rsidRDefault="000A13B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00</w:t>
            </w:r>
          </w:p>
          <w:p w:rsidR="00A44F90" w:rsidRDefault="000A13B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0A13B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60</w:t>
            </w:r>
          </w:p>
          <w:p w:rsidR="00A44F90" w:rsidRDefault="006F711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3000</w:t>
            </w:r>
          </w:p>
          <w:p w:rsidR="00A44F90" w:rsidRDefault="000A13B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000</w:t>
            </w:r>
          </w:p>
          <w:p w:rsidR="00B65551" w:rsidRDefault="000A13B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0A13B2" w:rsidP="000A13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159223</w:t>
            </w:r>
          </w:p>
          <w:p w:rsidR="00B65551" w:rsidRDefault="000A13B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0</w:t>
            </w:r>
          </w:p>
          <w:p w:rsidR="00A44F90" w:rsidRDefault="000A13B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000</w:t>
            </w:r>
          </w:p>
          <w:p w:rsidR="00A44F90" w:rsidRDefault="006F711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41</w:t>
            </w:r>
          </w:p>
          <w:p w:rsidR="00A44F90" w:rsidRDefault="006F711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41</w:t>
            </w:r>
          </w:p>
          <w:p w:rsidR="00A44F90" w:rsidRDefault="000A13B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8210</w:t>
            </w:r>
          </w:p>
          <w:p w:rsidR="00A44F90" w:rsidRDefault="000A13B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3210</w:t>
            </w:r>
          </w:p>
          <w:p w:rsidR="006F7111" w:rsidRDefault="000A13B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000</w:t>
            </w:r>
          </w:p>
          <w:p w:rsidR="00E06E25" w:rsidRPr="009B2658" w:rsidRDefault="000A13B2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1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0A13B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4370</w:t>
            </w:r>
          </w:p>
          <w:p w:rsidR="006446C7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0A13B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6580</w:t>
            </w:r>
          </w:p>
          <w:p w:rsidR="00A44F90" w:rsidRDefault="005B4E3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90</w:t>
            </w:r>
          </w:p>
          <w:p w:rsidR="00A44F90" w:rsidRDefault="000A13B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13</w:t>
            </w:r>
          </w:p>
          <w:p w:rsidR="00A44F90" w:rsidRDefault="000A13B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0A13B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873</w:t>
            </w:r>
          </w:p>
          <w:p w:rsidR="00A44F90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415</w:t>
            </w:r>
          </w:p>
          <w:p w:rsidR="00A44F90" w:rsidRDefault="000A13B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711</w:t>
            </w:r>
            <w:r w:rsidR="00A44F90">
              <w:rPr>
                <w:sz w:val="20"/>
                <w:szCs w:val="20"/>
              </w:rPr>
              <w:t>0</w:t>
            </w:r>
          </w:p>
          <w:p w:rsidR="00B65551" w:rsidRDefault="000A13B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60</w:t>
            </w:r>
          </w:p>
          <w:p w:rsidR="00B65551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95</w:t>
            </w:r>
          </w:p>
          <w:p w:rsidR="00A44F90" w:rsidRDefault="000A13B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811</w:t>
            </w:r>
          </w:p>
          <w:p w:rsidR="00A44F90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41</w:t>
            </w:r>
          </w:p>
          <w:p w:rsidR="00A44F90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41</w:t>
            </w:r>
          </w:p>
          <w:p w:rsidR="00A44F90" w:rsidRDefault="000A13B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5365</w:t>
            </w:r>
          </w:p>
          <w:p w:rsidR="00A44F90" w:rsidRDefault="000A13B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526</w:t>
            </w:r>
          </w:p>
          <w:p w:rsidR="006F7111" w:rsidRDefault="000A13B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000</w:t>
            </w:r>
          </w:p>
          <w:p w:rsidR="00E06E25" w:rsidRPr="009B2658" w:rsidRDefault="000A13B2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2839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347A5A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:rsidTr="004C7DCB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bel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</w:t>
            </w:r>
            <w:proofErr w:type="spellEnd"/>
            <w:r w:rsidRPr="006E1A24">
              <w:rPr>
                <w:iCs/>
                <w:sz w:val="20"/>
                <w:szCs w:val="20"/>
              </w:rPr>
              <w:t>-n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57194B" w:rsidRPr="006E1A24" w:rsidRDefault="00347A5A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347A5A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347A5A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23176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52400</w:t>
            </w:r>
            <w:r w:rsidR="00B65551"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23176E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  <w:r w:rsidR="00964229">
              <w:rPr>
                <w:b/>
                <w:i/>
                <w:iCs/>
                <w:sz w:val="20"/>
                <w:szCs w:val="20"/>
              </w:rPr>
              <w:t>324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23176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91836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23176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 eszköz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23176E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0000</w:t>
            </w:r>
            <w:r w:rsidR="00B65551"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23176E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0000</w:t>
            </w:r>
            <w:r w:rsidR="00A44F90"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23176E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400</w:t>
            </w:r>
            <w:r w:rsidR="00B65551"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23176E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00000</w:t>
            </w:r>
            <w:r w:rsidR="00A44F90"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23176E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2400</w:t>
            </w:r>
            <w:r w:rsidR="00A44F90"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23176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702233</w:t>
            </w:r>
            <w:r w:rsidR="00A44F90"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23176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89603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840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964229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6428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964229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6865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347A5A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6F711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6F711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38"/>
    <w:rsid w:val="00011B51"/>
    <w:rsid w:val="000238E2"/>
    <w:rsid w:val="000600A7"/>
    <w:rsid w:val="00085F0E"/>
    <w:rsid w:val="000A13B2"/>
    <w:rsid w:val="00106EBB"/>
    <w:rsid w:val="00140E9B"/>
    <w:rsid w:val="00181824"/>
    <w:rsid w:val="00216F4C"/>
    <w:rsid w:val="0023176E"/>
    <w:rsid w:val="00234B82"/>
    <w:rsid w:val="00245AD7"/>
    <w:rsid w:val="00257903"/>
    <w:rsid w:val="002B73A7"/>
    <w:rsid w:val="002F46C5"/>
    <w:rsid w:val="00330113"/>
    <w:rsid w:val="00347A5A"/>
    <w:rsid w:val="003D7828"/>
    <w:rsid w:val="003E1578"/>
    <w:rsid w:val="003F13A0"/>
    <w:rsid w:val="00404A32"/>
    <w:rsid w:val="004522B9"/>
    <w:rsid w:val="004939FA"/>
    <w:rsid w:val="00522CAC"/>
    <w:rsid w:val="00532556"/>
    <w:rsid w:val="00536F99"/>
    <w:rsid w:val="00554E2C"/>
    <w:rsid w:val="00566679"/>
    <w:rsid w:val="0057089C"/>
    <w:rsid w:val="0057194B"/>
    <w:rsid w:val="005B4E32"/>
    <w:rsid w:val="005C21B7"/>
    <w:rsid w:val="00623209"/>
    <w:rsid w:val="006446C7"/>
    <w:rsid w:val="006908BC"/>
    <w:rsid w:val="006E1A24"/>
    <w:rsid w:val="006F7111"/>
    <w:rsid w:val="00743301"/>
    <w:rsid w:val="007539CF"/>
    <w:rsid w:val="00783351"/>
    <w:rsid w:val="007E653E"/>
    <w:rsid w:val="00814FE7"/>
    <w:rsid w:val="008B1103"/>
    <w:rsid w:val="008F247B"/>
    <w:rsid w:val="00964229"/>
    <w:rsid w:val="00980AC7"/>
    <w:rsid w:val="009A76A9"/>
    <w:rsid w:val="009F0722"/>
    <w:rsid w:val="00A42B22"/>
    <w:rsid w:val="00A44F90"/>
    <w:rsid w:val="00B1186B"/>
    <w:rsid w:val="00B12E15"/>
    <w:rsid w:val="00B65551"/>
    <w:rsid w:val="00B750C6"/>
    <w:rsid w:val="00C6417D"/>
    <w:rsid w:val="00D342C3"/>
    <w:rsid w:val="00D5033C"/>
    <w:rsid w:val="00D96677"/>
    <w:rsid w:val="00E06E25"/>
    <w:rsid w:val="00E30D35"/>
    <w:rsid w:val="00E34896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AAEA1-F14A-4937-AA07-527506A09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6417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417D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EA6DC-D894-448C-8313-ADB2F385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2</cp:revision>
  <cp:lastPrinted>2017-12-07T07:51:00Z</cp:lastPrinted>
  <dcterms:created xsi:type="dcterms:W3CDTF">2018-05-29T06:36:00Z</dcterms:created>
  <dcterms:modified xsi:type="dcterms:W3CDTF">2018-05-29T06:36:00Z</dcterms:modified>
</cp:coreProperties>
</file>